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proofErr w:type="gram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90788A">
        <w:rPr>
          <w:b/>
        </w:rPr>
        <w:t>8</w:t>
      </w:r>
      <w:r>
        <w:rPr>
          <w:b/>
        </w:rPr>
        <w:t xml:space="preserve"> m. </w:t>
      </w:r>
      <w:proofErr w:type="spellStart"/>
      <w:r w:rsidR="00B67654">
        <w:rPr>
          <w:b/>
        </w:rPr>
        <w:t>gegužės</w:t>
      </w:r>
      <w:proofErr w:type="spellEnd"/>
      <w:r w:rsidR="00C85777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  <w:proofErr w:type="gramEnd"/>
    </w:p>
    <w:tbl>
      <w:tblPr>
        <w:tblStyle w:val="TableGrid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412D03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90788A">
              <w:rPr>
                <w:b/>
              </w:rPr>
              <w:t>77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1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90788A">
              <w:rPr>
                <w:i/>
              </w:rPr>
              <w:t>6</w:t>
            </w:r>
            <w:r w:rsidR="00B67654">
              <w:rPr>
                <w:i/>
              </w:rPr>
              <w:t>6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5,8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B67654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90788A">
              <w:rPr>
                <w:i/>
              </w:rPr>
              <w:t>6</w:t>
            </w:r>
            <w:r w:rsidR="00B67654">
              <w:rPr>
                <w:i/>
              </w:rPr>
              <w:t>6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89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34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4,0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34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0,48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10,05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19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1</w:t>
            </w:r>
            <w:proofErr w:type="gramStart"/>
            <w:r>
              <w:rPr>
                <w:b/>
                <w:sz w:val="24"/>
              </w:rPr>
              <w:t>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B67654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56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90788A">
        <w:rPr>
          <w:b/>
          <w:lang w:val="lt-LT"/>
        </w:rPr>
        <w:t>8</w:t>
      </w:r>
      <w:r w:rsidR="00B12D12">
        <w:rPr>
          <w:b/>
          <w:lang w:val="lt-LT"/>
        </w:rPr>
        <w:t xml:space="preserve"> m. </w:t>
      </w:r>
      <w:r w:rsidR="00B67654">
        <w:rPr>
          <w:b/>
          <w:lang w:val="lt-LT"/>
        </w:rPr>
        <w:t>gegužės</w:t>
      </w:r>
      <w:r w:rsidR="00957C24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AA789C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</w:t>
            </w:r>
            <w:r w:rsidR="00D603C7">
              <w:rPr>
                <w:b/>
                <w:lang w:val="lt-LT"/>
              </w:rPr>
              <w:t>2</w:t>
            </w:r>
            <w:r w:rsidR="00B67654">
              <w:rPr>
                <w:b/>
                <w:lang w:val="lt-LT"/>
              </w:rPr>
              <w:t>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B67654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90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D603C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7</w:t>
            </w:r>
            <w:r w:rsidR="00B67654">
              <w:rPr>
                <w:b/>
                <w:lang w:val="lt-LT"/>
              </w:rPr>
              <w:t>4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707599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D603C7">
              <w:rPr>
                <w:i/>
                <w:lang w:val="lt-LT"/>
              </w:rPr>
              <w:t>4</w:t>
            </w:r>
            <w:r w:rsidR="00B67654">
              <w:rPr>
                <w:i/>
                <w:lang w:val="lt-LT"/>
              </w:rPr>
              <w:t>1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  <w:bookmarkStart w:id="0" w:name="_GoBack"/>
      <w:bookmarkEnd w:id="0"/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DF6F5B"/>
    <w:rsid w:val="000703D5"/>
    <w:rsid w:val="00140F07"/>
    <w:rsid w:val="0017491A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40080E"/>
    <w:rsid w:val="00403FCB"/>
    <w:rsid w:val="0040450B"/>
    <w:rsid w:val="00412D03"/>
    <w:rsid w:val="0041594A"/>
    <w:rsid w:val="00463AAC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700570"/>
    <w:rsid w:val="00707599"/>
    <w:rsid w:val="00781C79"/>
    <w:rsid w:val="007F2233"/>
    <w:rsid w:val="00824B92"/>
    <w:rsid w:val="00861DE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67654"/>
    <w:rsid w:val="00BC557F"/>
    <w:rsid w:val="00C213C4"/>
    <w:rsid w:val="00C52844"/>
    <w:rsid w:val="00C53F83"/>
    <w:rsid w:val="00C62D3F"/>
    <w:rsid w:val="00C85777"/>
    <w:rsid w:val="00D33E06"/>
    <w:rsid w:val="00D603C7"/>
    <w:rsid w:val="00D62981"/>
    <w:rsid w:val="00DF6F5B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2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8C84-B07A-4CE8-8292-72789630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7</cp:revision>
  <dcterms:created xsi:type="dcterms:W3CDTF">2014-09-17T06:06:00Z</dcterms:created>
  <dcterms:modified xsi:type="dcterms:W3CDTF">2018-04-23T08:14:00Z</dcterms:modified>
</cp:coreProperties>
</file>